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593" w:rsidRPr="009D7532" w:rsidRDefault="00E75593" w:rsidP="00E75593">
      <w:pPr>
        <w:jc w:val="center"/>
        <w:rPr>
          <w:b/>
        </w:rPr>
      </w:pPr>
    </w:p>
    <w:p w:rsidR="00E75593" w:rsidRPr="009D7532" w:rsidRDefault="00E75593" w:rsidP="00E75593">
      <w:pPr>
        <w:jc w:val="center"/>
        <w:rPr>
          <w:b/>
        </w:rPr>
      </w:pPr>
    </w:p>
    <w:p w:rsidR="00E75593" w:rsidRPr="009D7532" w:rsidRDefault="00E75593" w:rsidP="00F846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53"/>
        </w:tabs>
        <w:jc w:val="both"/>
      </w:pPr>
      <w:r w:rsidRPr="009D7532">
        <w:t>Sayı</w:t>
      </w:r>
      <w:r w:rsidRPr="009D7532">
        <w:tab/>
        <w:t xml:space="preserve">: </w:t>
      </w:r>
      <w:r w:rsidR="00986734">
        <w:t>O.A.B</w:t>
      </w:r>
      <w:r w:rsidR="00A83087">
        <w:t>/</w:t>
      </w:r>
      <w:r w:rsidR="00F604B1" w:rsidRPr="004940FF">
        <w:rPr>
          <w:b/>
        </w:rPr>
        <w:t xml:space="preserve"> </w:t>
      </w:r>
      <w:r w:rsidR="005B18AB">
        <w:rPr>
          <w:b/>
        </w:rPr>
        <w:t>1</w:t>
      </w:r>
      <w:r w:rsidR="00A31FA8">
        <w:rPr>
          <w:b/>
        </w:rPr>
        <w:t>6</w:t>
      </w:r>
      <w:r w:rsidRPr="00B72203">
        <w:rPr>
          <w:b/>
        </w:rPr>
        <w:tab/>
      </w:r>
      <w:r w:rsidRPr="009D7532">
        <w:tab/>
      </w:r>
      <w:r w:rsidRPr="009D7532">
        <w:tab/>
      </w:r>
      <w:r w:rsidRPr="009D7532">
        <w:tab/>
      </w:r>
      <w:r w:rsidRPr="009D7532">
        <w:tab/>
      </w:r>
      <w:r w:rsidR="00C56D8D">
        <w:tab/>
      </w:r>
      <w:r w:rsidR="00B72203">
        <w:t xml:space="preserve">   </w:t>
      </w:r>
      <w:r w:rsidR="00B41790">
        <w:tab/>
      </w:r>
      <w:r w:rsidR="006F2597">
        <w:tab/>
      </w:r>
      <w:r w:rsidR="00CC4075">
        <w:tab/>
      </w:r>
      <w:r w:rsidR="00CC4075">
        <w:tab/>
      </w:r>
      <w:r w:rsidR="006F2597">
        <w:tab/>
      </w:r>
      <w:r w:rsidR="00A31FA8">
        <w:t>30</w:t>
      </w:r>
      <w:r w:rsidR="004178DE">
        <w:t>.</w:t>
      </w:r>
      <w:r w:rsidR="00A31FA8">
        <w:t>12</w:t>
      </w:r>
      <w:r w:rsidR="00312335">
        <w:t>.202</w:t>
      </w:r>
      <w:r w:rsidR="00E34029">
        <w:t>2</w:t>
      </w:r>
    </w:p>
    <w:p w:rsidR="00A83087" w:rsidRDefault="00E75593" w:rsidP="00410955">
      <w:pPr>
        <w:ind w:right="70"/>
      </w:pPr>
      <w:r w:rsidRPr="009D7532">
        <w:t>Konu</w:t>
      </w:r>
      <w:r w:rsidRPr="009D7532">
        <w:tab/>
        <w:t>:</w:t>
      </w:r>
      <w:r w:rsidRPr="00E80A38">
        <w:t xml:space="preserve"> </w:t>
      </w:r>
      <w:r w:rsidR="001C2BB8" w:rsidRPr="001C2BB8">
        <w:t xml:space="preserve">Aylık Gelir, </w:t>
      </w:r>
      <w:r w:rsidR="001C2BB8">
        <w:t>Bağış ve Gider</w:t>
      </w:r>
      <w:r w:rsidR="001C2BB8" w:rsidRPr="001C2BB8">
        <w:t xml:space="preserve"> Bildirimi.</w:t>
      </w:r>
    </w:p>
    <w:p w:rsidR="001C2BB8" w:rsidRPr="009D7532" w:rsidRDefault="001C2BB8" w:rsidP="00410955">
      <w:pPr>
        <w:ind w:right="70"/>
      </w:pPr>
      <w:r>
        <w:tab/>
        <w:t xml:space="preserve">  (</w:t>
      </w:r>
      <w:r w:rsidR="00A31FA8">
        <w:t>Kasım-Aralık</w:t>
      </w:r>
      <w:r w:rsidR="00D36513">
        <w:t xml:space="preserve"> </w:t>
      </w:r>
      <w:r w:rsidR="006222AC">
        <w:t>202</w:t>
      </w:r>
      <w:r w:rsidR="00205620">
        <w:t>2</w:t>
      </w:r>
      <w:r>
        <w:t>)</w:t>
      </w:r>
    </w:p>
    <w:p w:rsidR="000C3373" w:rsidRPr="009D7532" w:rsidRDefault="00AF2E39" w:rsidP="00AF2E39">
      <w:pPr>
        <w:ind w:right="70" w:firstLine="708"/>
      </w:pPr>
      <w:r>
        <w:t xml:space="preserve">   </w:t>
      </w:r>
    </w:p>
    <w:p w:rsidR="0070264A" w:rsidRDefault="0070264A" w:rsidP="0070264A">
      <w:pPr>
        <w:rPr>
          <w:b/>
        </w:rPr>
      </w:pPr>
      <w:r>
        <w:rPr>
          <w:b/>
        </w:rPr>
        <w:t>TEKİRDAĞ ÖZEL EĞİTİM UYGULAMA OKULU (I.-II.-III. KADEME) M</w:t>
      </w:r>
      <w:r w:rsidRPr="009D7532">
        <w:rPr>
          <w:b/>
        </w:rPr>
        <w:t>ÜDÜRLÜĞÜ</w:t>
      </w:r>
      <w:r>
        <w:rPr>
          <w:b/>
        </w:rPr>
        <w:t>NE</w:t>
      </w:r>
    </w:p>
    <w:p w:rsidR="000A7CE9" w:rsidRDefault="00DE519A" w:rsidP="0070264A">
      <w:pPr>
        <w:tabs>
          <w:tab w:val="left" w:pos="4111"/>
        </w:tabs>
        <w:ind w:right="70"/>
        <w:jc w:val="right"/>
        <w:rPr>
          <w:b/>
        </w:rPr>
      </w:pPr>
      <w:r>
        <w:tab/>
      </w:r>
      <w:r w:rsidRPr="00DE519A">
        <w:rPr>
          <w:b/>
        </w:rPr>
        <w:t>Süleymanpaşa/</w:t>
      </w:r>
      <w:r w:rsidR="007E107B" w:rsidRPr="007E107B">
        <w:rPr>
          <w:b/>
        </w:rPr>
        <w:t>TEKİRDAĞ</w:t>
      </w:r>
    </w:p>
    <w:p w:rsidR="00634519" w:rsidRDefault="00634519" w:rsidP="008C6006">
      <w:pPr>
        <w:ind w:right="70"/>
      </w:pPr>
    </w:p>
    <w:p w:rsidR="000A7CE9" w:rsidRPr="009D7532" w:rsidRDefault="0070264A" w:rsidP="0070264A">
      <w:pPr>
        <w:ind w:firstLine="708"/>
        <w:jc w:val="both"/>
      </w:pPr>
      <w:r w:rsidRPr="0070264A">
        <w:t>Tekirdağ Özel Eğitim Uygulama Okulu (I.-II.-III. Kademe) Müdürlüğü</w:t>
      </w:r>
      <w:r>
        <w:t xml:space="preserve"> </w:t>
      </w:r>
      <w:r w:rsidR="00DE519A">
        <w:t>Okul Aile Birliği</w:t>
      </w:r>
      <w:r w:rsidR="001C2BB8">
        <w:t xml:space="preserve">mizin </w:t>
      </w:r>
      <w:r w:rsidR="00A31FA8">
        <w:t>Kasım-Aralık</w:t>
      </w:r>
      <w:r w:rsidR="00223C3D">
        <w:t xml:space="preserve"> 2022</w:t>
      </w:r>
      <w:r w:rsidR="001C2BB8">
        <w:t xml:space="preserve"> dönem</w:t>
      </w:r>
      <w:r w:rsidR="006222AC">
        <w:t>lerine</w:t>
      </w:r>
      <w:r w:rsidR="001C2BB8">
        <w:t xml:space="preserve"> ait gelir, alınan bağışlar ve yönetim kurulumuzun kararı ile yapılan harcamalarına ilişkin detaylar aşağıda belirtilmiştir.</w:t>
      </w:r>
    </w:p>
    <w:p w:rsidR="00E60D98" w:rsidRPr="009D7532" w:rsidRDefault="001C2BB8" w:rsidP="0070264A">
      <w:pPr>
        <w:ind w:right="-468" w:firstLine="708"/>
        <w:jc w:val="both"/>
      </w:pPr>
      <w:r>
        <w:t>Bilgilerinize</w:t>
      </w:r>
      <w:r w:rsidR="00F669E8">
        <w:t xml:space="preserve"> </w:t>
      </w:r>
      <w:r w:rsidR="00E60D98" w:rsidRPr="009D7532">
        <w:t>arz ederim.</w:t>
      </w:r>
    </w:p>
    <w:p w:rsidR="008D0C79" w:rsidRDefault="00E60D98" w:rsidP="009D45C4">
      <w:pPr>
        <w:ind w:right="70"/>
        <w:jc w:val="both"/>
      </w:pPr>
      <w:r w:rsidRPr="009D7532">
        <w:t xml:space="preserve"> </w:t>
      </w:r>
      <w:r w:rsidR="005E5DB4" w:rsidRPr="009D7532">
        <w:t xml:space="preserve">                </w:t>
      </w:r>
      <w:r w:rsidR="008A58CE" w:rsidRPr="009D7532">
        <w:t xml:space="preserve"> </w:t>
      </w:r>
    </w:p>
    <w:p w:rsidR="0044760B" w:rsidRDefault="00B7104B" w:rsidP="007401BE">
      <w:pPr>
        <w:ind w:right="70"/>
        <w:jc w:val="right"/>
        <w:rPr>
          <w:noProof/>
        </w:rPr>
      </w:pPr>
      <w:r>
        <w:rPr>
          <w:noProof/>
        </w:rPr>
        <w:t xml:space="preserve">    </w:t>
      </w:r>
      <w:r w:rsidR="007401BE">
        <w:rPr>
          <w:noProof/>
        </w:rPr>
        <w:t xml:space="preserve">                      </w:t>
      </w:r>
      <w:r>
        <w:rPr>
          <w:noProof/>
        </w:rPr>
        <w:t xml:space="preserve">                                               </w:t>
      </w:r>
    </w:p>
    <w:p w:rsidR="009D45C4" w:rsidRPr="0097657B" w:rsidRDefault="00986734" w:rsidP="00986734">
      <w:pPr>
        <w:ind w:left="6372" w:right="70"/>
      </w:pPr>
      <w:r>
        <w:t xml:space="preserve">         </w:t>
      </w:r>
      <w:r w:rsidR="00BF6368">
        <w:t xml:space="preserve">  </w:t>
      </w:r>
      <w:r w:rsidR="00CC4075">
        <w:t xml:space="preserve">  </w:t>
      </w:r>
      <w:r>
        <w:t xml:space="preserve"> </w:t>
      </w:r>
      <w:r w:rsidR="006222AC">
        <w:t>Nagihan ATİK</w:t>
      </w:r>
    </w:p>
    <w:p w:rsidR="00986734" w:rsidRDefault="00986734" w:rsidP="00775956">
      <w:pPr>
        <w:ind w:left="6372" w:right="70" w:firstLine="708"/>
      </w:pPr>
      <w:r>
        <w:t>Okul Aile Birliği</w:t>
      </w:r>
    </w:p>
    <w:p w:rsidR="00E46FA4" w:rsidRDefault="00986734" w:rsidP="00D36513">
      <w:pPr>
        <w:ind w:left="6372" w:right="70" w:firstLine="708"/>
      </w:pPr>
      <w:r>
        <w:t xml:space="preserve">  Yön.Kur.Başk.</w:t>
      </w:r>
      <w:r w:rsidR="00775956">
        <w:br/>
      </w:r>
    </w:p>
    <w:p w:rsidR="00E46FA4" w:rsidRDefault="00E46FA4" w:rsidP="00E46FA4">
      <w:pPr>
        <w:tabs>
          <w:tab w:val="left" w:pos="2528"/>
        </w:tabs>
        <w:rPr>
          <w:b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/>
      </w:tblPr>
      <w:tblGrid>
        <w:gridCol w:w="830"/>
        <w:gridCol w:w="1584"/>
        <w:gridCol w:w="2296"/>
        <w:gridCol w:w="3487"/>
        <w:gridCol w:w="1871"/>
      </w:tblGrid>
      <w:tr w:rsidR="00E46FA4" w:rsidTr="009F3737">
        <w:trPr>
          <w:trHeight w:val="290"/>
        </w:trPr>
        <w:tc>
          <w:tcPr>
            <w:tcW w:w="10028" w:type="dxa"/>
            <w:gridSpan w:val="5"/>
          </w:tcPr>
          <w:p w:rsidR="00E46FA4" w:rsidRDefault="00A31FA8" w:rsidP="004178DE">
            <w:pPr>
              <w:tabs>
                <w:tab w:val="left" w:pos="2528"/>
              </w:tabs>
              <w:jc w:val="center"/>
              <w:rPr>
                <w:b/>
              </w:rPr>
            </w:pPr>
            <w:r>
              <w:rPr>
                <w:b/>
              </w:rPr>
              <w:t>KASIM-ARALIK</w:t>
            </w:r>
            <w:r w:rsidR="00205620">
              <w:rPr>
                <w:b/>
              </w:rPr>
              <w:t xml:space="preserve"> 2022</w:t>
            </w:r>
            <w:r w:rsidR="00E46FA4">
              <w:rPr>
                <w:b/>
              </w:rPr>
              <w:t xml:space="preserve"> GİDER</w:t>
            </w:r>
          </w:p>
        </w:tc>
      </w:tr>
      <w:tr w:rsidR="00A31FA8" w:rsidTr="009F3737">
        <w:trPr>
          <w:trHeight w:val="581"/>
        </w:trPr>
        <w:tc>
          <w:tcPr>
            <w:tcW w:w="830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Sıra No.</w:t>
            </w:r>
          </w:p>
        </w:tc>
        <w:tc>
          <w:tcPr>
            <w:tcW w:w="1584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2256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Belge No.</w:t>
            </w:r>
          </w:p>
        </w:tc>
        <w:tc>
          <w:tcPr>
            <w:tcW w:w="3487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Açıklama</w:t>
            </w:r>
          </w:p>
        </w:tc>
        <w:tc>
          <w:tcPr>
            <w:tcW w:w="1871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Tutar</w:t>
            </w:r>
          </w:p>
        </w:tc>
      </w:tr>
      <w:tr w:rsidR="00A31FA8" w:rsidTr="009F3737">
        <w:trPr>
          <w:trHeight w:val="303"/>
        </w:trPr>
        <w:tc>
          <w:tcPr>
            <w:tcW w:w="830" w:type="dxa"/>
          </w:tcPr>
          <w:p w:rsidR="00E46FA4" w:rsidRDefault="00E46FA4" w:rsidP="00D36513">
            <w:pPr>
              <w:tabs>
                <w:tab w:val="left" w:pos="2528"/>
              </w:tabs>
              <w:jc w:val="center"/>
            </w:pPr>
            <w:r>
              <w:t>1</w:t>
            </w:r>
          </w:p>
        </w:tc>
        <w:tc>
          <w:tcPr>
            <w:tcW w:w="1584" w:type="dxa"/>
          </w:tcPr>
          <w:p w:rsidR="00E46FA4" w:rsidRDefault="00A31FA8" w:rsidP="00D36513">
            <w:pPr>
              <w:tabs>
                <w:tab w:val="left" w:pos="2528"/>
              </w:tabs>
            </w:pPr>
            <w:r>
              <w:t>03.11</w:t>
            </w:r>
            <w:r w:rsidR="00C80EED">
              <w:t>.2022</w:t>
            </w:r>
          </w:p>
        </w:tc>
        <w:tc>
          <w:tcPr>
            <w:tcW w:w="2256" w:type="dxa"/>
          </w:tcPr>
          <w:p w:rsidR="00E46FA4" w:rsidRDefault="00A31FA8" w:rsidP="00A31FA8">
            <w:pPr>
              <w:tabs>
                <w:tab w:val="left" w:pos="2528"/>
              </w:tabs>
            </w:pPr>
            <w:r>
              <w:t>CEA</w:t>
            </w:r>
            <w:r w:rsidR="00C80EED">
              <w:t>202200000</w:t>
            </w:r>
            <w:r>
              <w:t>8348</w:t>
            </w:r>
          </w:p>
        </w:tc>
        <w:tc>
          <w:tcPr>
            <w:tcW w:w="3487" w:type="dxa"/>
          </w:tcPr>
          <w:p w:rsidR="00E46FA4" w:rsidRDefault="00A31FA8" w:rsidP="00D36513">
            <w:pPr>
              <w:tabs>
                <w:tab w:val="left" w:pos="2528"/>
              </w:tabs>
            </w:pPr>
            <w:r>
              <w:t>Çağatay Elektrik</w:t>
            </w:r>
          </w:p>
        </w:tc>
        <w:tc>
          <w:tcPr>
            <w:tcW w:w="1871" w:type="dxa"/>
          </w:tcPr>
          <w:p w:rsidR="00E46FA4" w:rsidRDefault="00C80EED" w:rsidP="00A31FA8">
            <w:pPr>
              <w:tabs>
                <w:tab w:val="left" w:pos="2528"/>
              </w:tabs>
            </w:pPr>
            <w:r>
              <w:t>1</w:t>
            </w:r>
            <w:r w:rsidR="00A31FA8">
              <w:t>79</w:t>
            </w:r>
            <w:r>
              <w:t>,00 TL</w:t>
            </w:r>
          </w:p>
        </w:tc>
      </w:tr>
      <w:tr w:rsidR="00A31FA8" w:rsidTr="009F3737">
        <w:trPr>
          <w:trHeight w:val="303"/>
        </w:trPr>
        <w:tc>
          <w:tcPr>
            <w:tcW w:w="830" w:type="dxa"/>
          </w:tcPr>
          <w:p w:rsidR="005B18AB" w:rsidRDefault="005B18AB" w:rsidP="005B18AB">
            <w:pPr>
              <w:tabs>
                <w:tab w:val="left" w:pos="2528"/>
              </w:tabs>
              <w:jc w:val="center"/>
            </w:pPr>
            <w:r>
              <w:t>2</w:t>
            </w:r>
          </w:p>
        </w:tc>
        <w:tc>
          <w:tcPr>
            <w:tcW w:w="1584" w:type="dxa"/>
          </w:tcPr>
          <w:p w:rsidR="005B18AB" w:rsidRDefault="00A31FA8" w:rsidP="005B18AB">
            <w:pPr>
              <w:tabs>
                <w:tab w:val="left" w:pos="2528"/>
              </w:tabs>
            </w:pPr>
            <w:r>
              <w:t>11.11</w:t>
            </w:r>
            <w:r w:rsidR="00C80EED">
              <w:t>.2022</w:t>
            </w:r>
          </w:p>
        </w:tc>
        <w:tc>
          <w:tcPr>
            <w:tcW w:w="2256" w:type="dxa"/>
          </w:tcPr>
          <w:p w:rsidR="005B18AB" w:rsidRDefault="00A31FA8" w:rsidP="005B18AB">
            <w:pPr>
              <w:tabs>
                <w:tab w:val="left" w:pos="2528"/>
              </w:tabs>
            </w:pPr>
            <w:r>
              <w:t>INA2022000014472</w:t>
            </w:r>
          </w:p>
        </w:tc>
        <w:tc>
          <w:tcPr>
            <w:tcW w:w="3487" w:type="dxa"/>
          </w:tcPr>
          <w:p w:rsidR="005B18AB" w:rsidRDefault="00A31FA8" w:rsidP="005B18AB">
            <w:pPr>
              <w:tabs>
                <w:tab w:val="left" w:pos="2528"/>
              </w:tabs>
            </w:pPr>
            <w:r>
              <w:t>İNFORMED</w:t>
            </w:r>
          </w:p>
        </w:tc>
        <w:tc>
          <w:tcPr>
            <w:tcW w:w="1871" w:type="dxa"/>
          </w:tcPr>
          <w:p w:rsidR="005B18AB" w:rsidRDefault="00A31FA8" w:rsidP="005B18AB">
            <w:pPr>
              <w:tabs>
                <w:tab w:val="left" w:pos="2528"/>
              </w:tabs>
            </w:pPr>
            <w:r>
              <w:t>372</w:t>
            </w:r>
            <w:r w:rsidR="00092E7B">
              <w:t>,</w:t>
            </w:r>
            <w:r w:rsidR="00C80EED">
              <w:t>00 TL</w:t>
            </w:r>
          </w:p>
        </w:tc>
      </w:tr>
      <w:tr w:rsidR="00A31FA8" w:rsidTr="009F3737">
        <w:trPr>
          <w:trHeight w:val="303"/>
        </w:trPr>
        <w:tc>
          <w:tcPr>
            <w:tcW w:w="830" w:type="dxa"/>
          </w:tcPr>
          <w:p w:rsidR="00964010" w:rsidRDefault="00D36513" w:rsidP="00964010">
            <w:pPr>
              <w:tabs>
                <w:tab w:val="left" w:pos="2528"/>
              </w:tabs>
              <w:jc w:val="center"/>
            </w:pPr>
            <w:r>
              <w:t>3</w:t>
            </w:r>
          </w:p>
        </w:tc>
        <w:tc>
          <w:tcPr>
            <w:tcW w:w="1584" w:type="dxa"/>
          </w:tcPr>
          <w:p w:rsidR="00964010" w:rsidRDefault="00A31FA8" w:rsidP="005B18AB">
            <w:pPr>
              <w:tabs>
                <w:tab w:val="left" w:pos="2528"/>
              </w:tabs>
            </w:pPr>
            <w:r>
              <w:t>23.11</w:t>
            </w:r>
            <w:r w:rsidR="00C80EED">
              <w:t>.2022</w:t>
            </w:r>
          </w:p>
        </w:tc>
        <w:tc>
          <w:tcPr>
            <w:tcW w:w="2256" w:type="dxa"/>
          </w:tcPr>
          <w:p w:rsidR="00964010" w:rsidRDefault="00A31FA8" w:rsidP="005B18AB">
            <w:pPr>
              <w:tabs>
                <w:tab w:val="left" w:pos="2528"/>
              </w:tabs>
            </w:pPr>
            <w:r>
              <w:t>AUA2022000000207</w:t>
            </w:r>
          </w:p>
        </w:tc>
        <w:tc>
          <w:tcPr>
            <w:tcW w:w="3487" w:type="dxa"/>
          </w:tcPr>
          <w:p w:rsidR="00964010" w:rsidRDefault="00A31FA8" w:rsidP="00C80EED">
            <w:pPr>
              <w:tabs>
                <w:tab w:val="left" w:pos="2528"/>
              </w:tabs>
            </w:pPr>
            <w:r>
              <w:t>Ünyeliler Gıda</w:t>
            </w:r>
          </w:p>
        </w:tc>
        <w:tc>
          <w:tcPr>
            <w:tcW w:w="1871" w:type="dxa"/>
          </w:tcPr>
          <w:p w:rsidR="00964010" w:rsidRDefault="00A31FA8" w:rsidP="00D36513">
            <w:pPr>
              <w:tabs>
                <w:tab w:val="left" w:pos="2528"/>
              </w:tabs>
            </w:pPr>
            <w:r>
              <w:t>640</w:t>
            </w:r>
            <w:r w:rsidR="00C80EED">
              <w:t>,00 TL</w:t>
            </w:r>
          </w:p>
        </w:tc>
      </w:tr>
      <w:tr w:rsidR="00A31FA8" w:rsidTr="009F3737">
        <w:trPr>
          <w:trHeight w:val="303"/>
        </w:trPr>
        <w:tc>
          <w:tcPr>
            <w:tcW w:w="830" w:type="dxa"/>
          </w:tcPr>
          <w:p w:rsidR="00C80EED" w:rsidRDefault="00C80EED" w:rsidP="00964010">
            <w:pPr>
              <w:tabs>
                <w:tab w:val="left" w:pos="2528"/>
              </w:tabs>
              <w:jc w:val="center"/>
            </w:pPr>
            <w:r>
              <w:t>4</w:t>
            </w:r>
          </w:p>
        </w:tc>
        <w:tc>
          <w:tcPr>
            <w:tcW w:w="1584" w:type="dxa"/>
          </w:tcPr>
          <w:p w:rsidR="00C80EED" w:rsidRDefault="00A31FA8" w:rsidP="005B18AB">
            <w:pPr>
              <w:tabs>
                <w:tab w:val="left" w:pos="2528"/>
              </w:tabs>
            </w:pPr>
            <w:r>
              <w:t>14</w:t>
            </w:r>
            <w:r w:rsidR="00C80EED">
              <w:t>.10.2022</w:t>
            </w:r>
          </w:p>
        </w:tc>
        <w:tc>
          <w:tcPr>
            <w:tcW w:w="2256" w:type="dxa"/>
          </w:tcPr>
          <w:p w:rsidR="00C80EED" w:rsidRDefault="00A31FA8" w:rsidP="005B18AB">
            <w:pPr>
              <w:tabs>
                <w:tab w:val="left" w:pos="2528"/>
              </w:tabs>
            </w:pPr>
            <w:r>
              <w:t>033563</w:t>
            </w:r>
          </w:p>
        </w:tc>
        <w:tc>
          <w:tcPr>
            <w:tcW w:w="3487" w:type="dxa"/>
          </w:tcPr>
          <w:p w:rsidR="00C80EED" w:rsidRDefault="00A31FA8" w:rsidP="00964010">
            <w:pPr>
              <w:tabs>
                <w:tab w:val="left" w:pos="2528"/>
              </w:tabs>
            </w:pPr>
            <w:r>
              <w:t>Arena Asansör</w:t>
            </w:r>
          </w:p>
        </w:tc>
        <w:tc>
          <w:tcPr>
            <w:tcW w:w="1871" w:type="dxa"/>
          </w:tcPr>
          <w:p w:rsidR="00C80EED" w:rsidRDefault="00A31FA8" w:rsidP="00D36513">
            <w:pPr>
              <w:tabs>
                <w:tab w:val="left" w:pos="2528"/>
              </w:tabs>
            </w:pPr>
            <w:r>
              <w:t>150</w:t>
            </w:r>
            <w:r w:rsidR="00C80EED">
              <w:t>,00 TL</w:t>
            </w:r>
          </w:p>
        </w:tc>
      </w:tr>
      <w:tr w:rsidR="00A31FA8" w:rsidTr="009F3737">
        <w:trPr>
          <w:trHeight w:val="303"/>
        </w:trPr>
        <w:tc>
          <w:tcPr>
            <w:tcW w:w="830" w:type="dxa"/>
          </w:tcPr>
          <w:p w:rsidR="00C80EED" w:rsidRDefault="00C80EED" w:rsidP="00964010">
            <w:pPr>
              <w:tabs>
                <w:tab w:val="left" w:pos="2528"/>
              </w:tabs>
              <w:jc w:val="center"/>
            </w:pPr>
            <w:r>
              <w:t>5</w:t>
            </w:r>
          </w:p>
        </w:tc>
        <w:tc>
          <w:tcPr>
            <w:tcW w:w="1584" w:type="dxa"/>
          </w:tcPr>
          <w:p w:rsidR="00C80EED" w:rsidRDefault="00A31FA8" w:rsidP="005B18AB">
            <w:pPr>
              <w:tabs>
                <w:tab w:val="left" w:pos="2528"/>
              </w:tabs>
            </w:pPr>
            <w:r>
              <w:t>14</w:t>
            </w:r>
            <w:r w:rsidR="00C80EED">
              <w:t>.1</w:t>
            </w:r>
            <w:r>
              <w:t>1</w:t>
            </w:r>
            <w:r w:rsidR="00C80EED">
              <w:t>.2022</w:t>
            </w:r>
          </w:p>
        </w:tc>
        <w:tc>
          <w:tcPr>
            <w:tcW w:w="2256" w:type="dxa"/>
          </w:tcPr>
          <w:p w:rsidR="00C80EED" w:rsidRDefault="00A31FA8" w:rsidP="005B18AB">
            <w:pPr>
              <w:tabs>
                <w:tab w:val="left" w:pos="2528"/>
              </w:tabs>
            </w:pPr>
            <w:r>
              <w:t>033591</w:t>
            </w:r>
          </w:p>
        </w:tc>
        <w:tc>
          <w:tcPr>
            <w:tcW w:w="3487" w:type="dxa"/>
          </w:tcPr>
          <w:p w:rsidR="00C80EED" w:rsidRDefault="00A31FA8" w:rsidP="00964010">
            <w:pPr>
              <w:tabs>
                <w:tab w:val="left" w:pos="2528"/>
              </w:tabs>
            </w:pPr>
            <w:r>
              <w:t>Arena Asansör</w:t>
            </w:r>
          </w:p>
        </w:tc>
        <w:tc>
          <w:tcPr>
            <w:tcW w:w="1871" w:type="dxa"/>
          </w:tcPr>
          <w:p w:rsidR="00C80EED" w:rsidRDefault="00A31FA8" w:rsidP="00D36513">
            <w:pPr>
              <w:tabs>
                <w:tab w:val="left" w:pos="2528"/>
              </w:tabs>
            </w:pPr>
            <w:r>
              <w:t>30</w:t>
            </w:r>
            <w:r w:rsidR="00C80EED">
              <w:t>0,00 TL</w:t>
            </w:r>
          </w:p>
        </w:tc>
      </w:tr>
      <w:tr w:rsidR="00A31FA8" w:rsidTr="009F3737">
        <w:trPr>
          <w:trHeight w:val="303"/>
        </w:trPr>
        <w:tc>
          <w:tcPr>
            <w:tcW w:w="830" w:type="dxa"/>
          </w:tcPr>
          <w:p w:rsidR="00C80EED" w:rsidRDefault="009F3737" w:rsidP="00964010">
            <w:pPr>
              <w:tabs>
                <w:tab w:val="left" w:pos="2528"/>
              </w:tabs>
              <w:jc w:val="center"/>
            </w:pPr>
            <w:r>
              <w:t>6</w:t>
            </w:r>
          </w:p>
        </w:tc>
        <w:tc>
          <w:tcPr>
            <w:tcW w:w="1584" w:type="dxa"/>
          </w:tcPr>
          <w:p w:rsidR="00C80EED" w:rsidRDefault="00A31FA8" w:rsidP="005B18AB">
            <w:pPr>
              <w:tabs>
                <w:tab w:val="left" w:pos="2528"/>
              </w:tabs>
            </w:pPr>
            <w:r>
              <w:t>06.12</w:t>
            </w:r>
            <w:r w:rsidR="009F3737">
              <w:t>.2022</w:t>
            </w:r>
          </w:p>
        </w:tc>
        <w:tc>
          <w:tcPr>
            <w:tcW w:w="2256" w:type="dxa"/>
          </w:tcPr>
          <w:p w:rsidR="00C80EED" w:rsidRDefault="00A31FA8" w:rsidP="005B18AB">
            <w:pPr>
              <w:tabs>
                <w:tab w:val="left" w:pos="2528"/>
              </w:tabs>
            </w:pPr>
            <w:r>
              <w:t>033618</w:t>
            </w:r>
          </w:p>
        </w:tc>
        <w:tc>
          <w:tcPr>
            <w:tcW w:w="3487" w:type="dxa"/>
          </w:tcPr>
          <w:p w:rsidR="00C80EED" w:rsidRDefault="00A31FA8" w:rsidP="009F3737">
            <w:pPr>
              <w:tabs>
                <w:tab w:val="left" w:pos="2528"/>
              </w:tabs>
            </w:pPr>
            <w:r>
              <w:t>Arena Asansör</w:t>
            </w:r>
          </w:p>
        </w:tc>
        <w:tc>
          <w:tcPr>
            <w:tcW w:w="1871" w:type="dxa"/>
          </w:tcPr>
          <w:p w:rsidR="00C80EED" w:rsidRDefault="00A31FA8" w:rsidP="00D36513">
            <w:pPr>
              <w:tabs>
                <w:tab w:val="left" w:pos="2528"/>
              </w:tabs>
            </w:pPr>
            <w:r>
              <w:t>713,00</w:t>
            </w:r>
            <w:r w:rsidR="009F3737">
              <w:t xml:space="preserve"> TL</w:t>
            </w:r>
          </w:p>
        </w:tc>
      </w:tr>
      <w:tr w:rsidR="00A31FA8" w:rsidTr="009F3737">
        <w:trPr>
          <w:trHeight w:val="303"/>
        </w:trPr>
        <w:tc>
          <w:tcPr>
            <w:tcW w:w="830" w:type="dxa"/>
          </w:tcPr>
          <w:p w:rsidR="00C80EED" w:rsidRDefault="009F3737" w:rsidP="00964010">
            <w:pPr>
              <w:tabs>
                <w:tab w:val="left" w:pos="2528"/>
              </w:tabs>
              <w:jc w:val="center"/>
            </w:pPr>
            <w:r>
              <w:t>7</w:t>
            </w:r>
          </w:p>
        </w:tc>
        <w:tc>
          <w:tcPr>
            <w:tcW w:w="1584" w:type="dxa"/>
          </w:tcPr>
          <w:p w:rsidR="00C80EED" w:rsidRDefault="00A31FA8" w:rsidP="005B18AB">
            <w:pPr>
              <w:tabs>
                <w:tab w:val="left" w:pos="2528"/>
              </w:tabs>
            </w:pPr>
            <w:r>
              <w:t>19.12</w:t>
            </w:r>
            <w:r w:rsidR="009F3737">
              <w:t>.2022</w:t>
            </w:r>
          </w:p>
        </w:tc>
        <w:tc>
          <w:tcPr>
            <w:tcW w:w="2256" w:type="dxa"/>
          </w:tcPr>
          <w:p w:rsidR="00C80EED" w:rsidRDefault="00A31FA8" w:rsidP="00A31FA8">
            <w:pPr>
              <w:tabs>
                <w:tab w:val="left" w:pos="2528"/>
              </w:tabs>
            </w:pPr>
            <w:r>
              <w:t>OZ12022</w:t>
            </w:r>
            <w:r w:rsidR="009F3737">
              <w:t>0000</w:t>
            </w:r>
            <w:r>
              <w:t>13847</w:t>
            </w:r>
          </w:p>
        </w:tc>
        <w:tc>
          <w:tcPr>
            <w:tcW w:w="3487" w:type="dxa"/>
          </w:tcPr>
          <w:p w:rsidR="00C80EED" w:rsidRDefault="00A31FA8" w:rsidP="00964010">
            <w:pPr>
              <w:tabs>
                <w:tab w:val="left" w:pos="2528"/>
              </w:tabs>
            </w:pPr>
            <w:r>
              <w:t>Özdemirler Yapı</w:t>
            </w:r>
          </w:p>
        </w:tc>
        <w:tc>
          <w:tcPr>
            <w:tcW w:w="1871" w:type="dxa"/>
          </w:tcPr>
          <w:p w:rsidR="00C80EED" w:rsidRDefault="00A31FA8" w:rsidP="00D36513">
            <w:pPr>
              <w:tabs>
                <w:tab w:val="left" w:pos="2528"/>
              </w:tabs>
            </w:pPr>
            <w:r>
              <w:t>142,5</w:t>
            </w:r>
            <w:r w:rsidR="009F3737">
              <w:t>0 TL</w:t>
            </w:r>
          </w:p>
        </w:tc>
      </w:tr>
      <w:tr w:rsidR="00A31FA8" w:rsidTr="009F3737">
        <w:trPr>
          <w:trHeight w:val="303"/>
        </w:trPr>
        <w:tc>
          <w:tcPr>
            <w:tcW w:w="830" w:type="dxa"/>
          </w:tcPr>
          <w:p w:rsidR="009F3737" w:rsidRDefault="009F3737" w:rsidP="009F3737">
            <w:pPr>
              <w:tabs>
                <w:tab w:val="left" w:pos="2528"/>
              </w:tabs>
              <w:jc w:val="center"/>
            </w:pPr>
            <w:r>
              <w:t>8</w:t>
            </w:r>
          </w:p>
        </w:tc>
        <w:tc>
          <w:tcPr>
            <w:tcW w:w="1584" w:type="dxa"/>
          </w:tcPr>
          <w:p w:rsidR="009F3737" w:rsidRDefault="0009282A" w:rsidP="009F3737">
            <w:pPr>
              <w:tabs>
                <w:tab w:val="left" w:pos="2528"/>
              </w:tabs>
            </w:pPr>
            <w:r>
              <w:t>20.12</w:t>
            </w:r>
            <w:r w:rsidR="009F3737">
              <w:t>.2022</w:t>
            </w:r>
          </w:p>
        </w:tc>
        <w:tc>
          <w:tcPr>
            <w:tcW w:w="2256" w:type="dxa"/>
          </w:tcPr>
          <w:p w:rsidR="009F3737" w:rsidRDefault="009F3737" w:rsidP="0009282A">
            <w:pPr>
              <w:tabs>
                <w:tab w:val="left" w:pos="2528"/>
              </w:tabs>
            </w:pPr>
            <w:r>
              <w:t>GIB20220000000</w:t>
            </w:r>
            <w:r w:rsidR="0009282A">
              <w:t>15</w:t>
            </w:r>
          </w:p>
        </w:tc>
        <w:tc>
          <w:tcPr>
            <w:tcW w:w="3487" w:type="dxa"/>
          </w:tcPr>
          <w:p w:rsidR="009F3737" w:rsidRDefault="0009282A" w:rsidP="009F3737">
            <w:pPr>
              <w:tabs>
                <w:tab w:val="left" w:pos="2528"/>
              </w:tabs>
            </w:pPr>
            <w:r>
              <w:t>Güner Kara-Ebru Kara Ortaklığı</w:t>
            </w:r>
          </w:p>
        </w:tc>
        <w:tc>
          <w:tcPr>
            <w:tcW w:w="1871" w:type="dxa"/>
          </w:tcPr>
          <w:p w:rsidR="009F3737" w:rsidRDefault="0009282A" w:rsidP="0009282A">
            <w:pPr>
              <w:tabs>
                <w:tab w:val="left" w:pos="2528"/>
              </w:tabs>
            </w:pPr>
            <w:r>
              <w:t>1.770</w:t>
            </w:r>
            <w:r w:rsidR="009F3737">
              <w:t>,00 TL</w:t>
            </w:r>
          </w:p>
        </w:tc>
      </w:tr>
    </w:tbl>
    <w:p w:rsidR="00E46FA4" w:rsidRDefault="00E46FA4" w:rsidP="00E46FA4">
      <w:pPr>
        <w:tabs>
          <w:tab w:val="left" w:pos="2528"/>
        </w:tabs>
        <w:rPr>
          <w:b/>
        </w:rPr>
      </w:pPr>
    </w:p>
    <w:p w:rsidR="00E46FA4" w:rsidRDefault="00E46FA4" w:rsidP="00E46FA4">
      <w:pPr>
        <w:tabs>
          <w:tab w:val="left" w:pos="2528"/>
        </w:tabs>
        <w:rPr>
          <w:b/>
        </w:rPr>
      </w:pPr>
    </w:p>
    <w:p w:rsidR="00E46FA4" w:rsidRDefault="00E46FA4" w:rsidP="00E46FA4">
      <w:pPr>
        <w:tabs>
          <w:tab w:val="left" w:pos="2528"/>
        </w:tabs>
        <w:rPr>
          <w:b/>
        </w:rPr>
      </w:pPr>
    </w:p>
    <w:tbl>
      <w:tblPr>
        <w:tblStyle w:val="TabloKlavuzu"/>
        <w:tblW w:w="0" w:type="auto"/>
        <w:tblLook w:val="04A0"/>
      </w:tblPr>
      <w:tblGrid>
        <w:gridCol w:w="888"/>
        <w:gridCol w:w="1694"/>
        <w:gridCol w:w="2062"/>
        <w:gridCol w:w="3362"/>
        <w:gridCol w:w="2001"/>
      </w:tblGrid>
      <w:tr w:rsidR="00E46FA4" w:rsidTr="009744D8">
        <w:trPr>
          <w:trHeight w:val="270"/>
        </w:trPr>
        <w:tc>
          <w:tcPr>
            <w:tcW w:w="10007" w:type="dxa"/>
            <w:gridSpan w:val="5"/>
          </w:tcPr>
          <w:p w:rsidR="00E46FA4" w:rsidRDefault="00A31FA8" w:rsidP="004178DE">
            <w:pPr>
              <w:tabs>
                <w:tab w:val="left" w:pos="2528"/>
              </w:tabs>
              <w:jc w:val="center"/>
              <w:rPr>
                <w:b/>
              </w:rPr>
            </w:pPr>
            <w:r>
              <w:rPr>
                <w:b/>
              </w:rPr>
              <w:t>KASIM-ARALIK</w:t>
            </w:r>
            <w:r w:rsidR="005B18AB">
              <w:rPr>
                <w:b/>
              </w:rPr>
              <w:t xml:space="preserve"> 2022 </w:t>
            </w:r>
            <w:r w:rsidR="00E46FA4">
              <w:rPr>
                <w:b/>
              </w:rPr>
              <w:t>GELİR-AYNİ ve NAKDİ BAĞIŞLAR</w:t>
            </w:r>
          </w:p>
        </w:tc>
      </w:tr>
      <w:tr w:rsidR="00E46FA4" w:rsidTr="004A1240">
        <w:trPr>
          <w:trHeight w:val="530"/>
        </w:trPr>
        <w:tc>
          <w:tcPr>
            <w:tcW w:w="888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Sıra No.</w:t>
            </w:r>
          </w:p>
        </w:tc>
        <w:tc>
          <w:tcPr>
            <w:tcW w:w="1694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2062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Belge No.</w:t>
            </w:r>
          </w:p>
        </w:tc>
        <w:tc>
          <w:tcPr>
            <w:tcW w:w="3362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Açıklama</w:t>
            </w:r>
          </w:p>
        </w:tc>
        <w:tc>
          <w:tcPr>
            <w:tcW w:w="2001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Tutar</w:t>
            </w:r>
          </w:p>
        </w:tc>
      </w:tr>
      <w:tr w:rsidR="00C80EED" w:rsidTr="004A1240">
        <w:trPr>
          <w:trHeight w:val="282"/>
        </w:trPr>
        <w:tc>
          <w:tcPr>
            <w:tcW w:w="888" w:type="dxa"/>
          </w:tcPr>
          <w:p w:rsidR="00C80EED" w:rsidRPr="001C2BB8" w:rsidRDefault="00C80EED" w:rsidP="00D36513">
            <w:pPr>
              <w:tabs>
                <w:tab w:val="left" w:pos="2528"/>
              </w:tabs>
              <w:jc w:val="center"/>
            </w:pPr>
            <w:r>
              <w:t>1</w:t>
            </w:r>
          </w:p>
        </w:tc>
        <w:tc>
          <w:tcPr>
            <w:tcW w:w="1694" w:type="dxa"/>
          </w:tcPr>
          <w:p w:rsidR="00C80EED" w:rsidRDefault="00C80EED" w:rsidP="00092E7B">
            <w:pPr>
              <w:tabs>
                <w:tab w:val="left" w:pos="2528"/>
              </w:tabs>
            </w:pPr>
            <w:r>
              <w:t>3</w:t>
            </w:r>
            <w:r w:rsidR="00092E7B">
              <w:t>0</w:t>
            </w:r>
            <w:r>
              <w:t>.1</w:t>
            </w:r>
            <w:r w:rsidR="00092E7B">
              <w:t>1</w:t>
            </w:r>
            <w:r>
              <w:t>.2022</w:t>
            </w:r>
          </w:p>
        </w:tc>
        <w:tc>
          <w:tcPr>
            <w:tcW w:w="2062" w:type="dxa"/>
          </w:tcPr>
          <w:p w:rsidR="00C80EED" w:rsidRDefault="00C80EED" w:rsidP="00092E7B">
            <w:pPr>
              <w:tabs>
                <w:tab w:val="left" w:pos="2528"/>
              </w:tabs>
            </w:pPr>
            <w:r>
              <w:t>F</w:t>
            </w:r>
            <w:r w:rsidR="00092E7B">
              <w:t>BQP15</w:t>
            </w:r>
          </w:p>
        </w:tc>
        <w:tc>
          <w:tcPr>
            <w:tcW w:w="3362" w:type="dxa"/>
          </w:tcPr>
          <w:p w:rsidR="00C80EED" w:rsidRPr="001C2BB8" w:rsidRDefault="00C80EED" w:rsidP="00092E7B">
            <w:pPr>
              <w:tabs>
                <w:tab w:val="left" w:pos="2528"/>
              </w:tabs>
            </w:pPr>
            <w:r>
              <w:t>Deniz ABAT Bağış (</w:t>
            </w:r>
            <w:r w:rsidR="00092E7B">
              <w:t>Kasım</w:t>
            </w:r>
            <w:r>
              <w:t>)</w:t>
            </w:r>
          </w:p>
        </w:tc>
        <w:tc>
          <w:tcPr>
            <w:tcW w:w="2001" w:type="dxa"/>
          </w:tcPr>
          <w:p w:rsidR="00C80EED" w:rsidRPr="001C2BB8" w:rsidRDefault="00C80EED" w:rsidP="004B3F16">
            <w:pPr>
              <w:tabs>
                <w:tab w:val="left" w:pos="2528"/>
              </w:tabs>
            </w:pPr>
            <w:r>
              <w:t>350,00TL</w:t>
            </w:r>
          </w:p>
        </w:tc>
      </w:tr>
      <w:tr w:rsidR="00092E7B" w:rsidTr="004A1240">
        <w:trPr>
          <w:trHeight w:val="282"/>
        </w:trPr>
        <w:tc>
          <w:tcPr>
            <w:tcW w:w="888" w:type="dxa"/>
          </w:tcPr>
          <w:p w:rsidR="00092E7B" w:rsidRDefault="00092E7B" w:rsidP="00D36513">
            <w:pPr>
              <w:tabs>
                <w:tab w:val="left" w:pos="2528"/>
              </w:tabs>
              <w:jc w:val="center"/>
            </w:pPr>
            <w:r>
              <w:t>2</w:t>
            </w:r>
          </w:p>
        </w:tc>
        <w:tc>
          <w:tcPr>
            <w:tcW w:w="1694" w:type="dxa"/>
          </w:tcPr>
          <w:p w:rsidR="00092E7B" w:rsidRDefault="00092E7B" w:rsidP="00A5290C">
            <w:pPr>
              <w:tabs>
                <w:tab w:val="left" w:pos="2528"/>
              </w:tabs>
            </w:pPr>
            <w:r>
              <w:t>3</w:t>
            </w:r>
            <w:r w:rsidR="00A5290C">
              <w:t>0</w:t>
            </w:r>
            <w:r>
              <w:t>.12.2022</w:t>
            </w:r>
          </w:p>
        </w:tc>
        <w:tc>
          <w:tcPr>
            <w:tcW w:w="2062" w:type="dxa"/>
          </w:tcPr>
          <w:p w:rsidR="00092E7B" w:rsidRDefault="00A5290C" w:rsidP="00092E7B">
            <w:pPr>
              <w:tabs>
                <w:tab w:val="left" w:pos="2528"/>
              </w:tabs>
            </w:pPr>
            <w:r>
              <w:t>F07312</w:t>
            </w:r>
          </w:p>
        </w:tc>
        <w:tc>
          <w:tcPr>
            <w:tcW w:w="3362" w:type="dxa"/>
          </w:tcPr>
          <w:p w:rsidR="00092E7B" w:rsidRDefault="00092E7B" w:rsidP="005C7CBF">
            <w:pPr>
              <w:tabs>
                <w:tab w:val="left" w:pos="2528"/>
              </w:tabs>
            </w:pPr>
            <w:r>
              <w:t>Deniz ABAT Bağış (</w:t>
            </w:r>
            <w:r w:rsidR="005C7CBF">
              <w:t>Aralık</w:t>
            </w:r>
            <w:r>
              <w:t>)</w:t>
            </w:r>
          </w:p>
        </w:tc>
        <w:tc>
          <w:tcPr>
            <w:tcW w:w="2001" w:type="dxa"/>
          </w:tcPr>
          <w:p w:rsidR="00092E7B" w:rsidRDefault="00092E7B" w:rsidP="004B3F16">
            <w:pPr>
              <w:tabs>
                <w:tab w:val="left" w:pos="2528"/>
              </w:tabs>
            </w:pPr>
            <w:r>
              <w:t>350,00TL</w:t>
            </w:r>
          </w:p>
        </w:tc>
      </w:tr>
    </w:tbl>
    <w:p w:rsidR="00E46FA4" w:rsidRPr="002C4101" w:rsidRDefault="00E46FA4" w:rsidP="00E46FA4"/>
    <w:p w:rsidR="00E46FA4" w:rsidRPr="00E46FA4" w:rsidRDefault="00E46FA4" w:rsidP="00E46FA4">
      <w:pPr>
        <w:ind w:firstLine="708"/>
      </w:pPr>
    </w:p>
    <w:sectPr w:rsidR="00E46FA4" w:rsidRPr="00E46FA4" w:rsidSect="0070264A">
      <w:headerReference w:type="default" r:id="rId8"/>
      <w:pgSz w:w="11906" w:h="16838"/>
      <w:pgMar w:top="1418" w:right="849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C9B" w:rsidRDefault="00491C9B" w:rsidP="00986734">
      <w:r>
        <w:separator/>
      </w:r>
    </w:p>
  </w:endnote>
  <w:endnote w:type="continuationSeparator" w:id="1">
    <w:p w:rsidR="00491C9B" w:rsidRDefault="00491C9B" w:rsidP="00986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C9B" w:rsidRDefault="00491C9B" w:rsidP="00986734">
      <w:r>
        <w:separator/>
      </w:r>
    </w:p>
  </w:footnote>
  <w:footnote w:type="continuationSeparator" w:id="1">
    <w:p w:rsidR="00491C9B" w:rsidRDefault="00491C9B" w:rsidP="009867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513" w:rsidRPr="009D7532" w:rsidRDefault="00D36513" w:rsidP="00986734">
    <w:pPr>
      <w:jc w:val="center"/>
      <w:rPr>
        <w:b/>
      </w:rPr>
    </w:pPr>
    <w:r w:rsidRPr="009D7532">
      <w:rPr>
        <w:b/>
      </w:rPr>
      <w:t>T.C.</w:t>
    </w:r>
  </w:p>
  <w:p w:rsidR="00D36513" w:rsidRPr="009D7532" w:rsidRDefault="00D36513" w:rsidP="00986734">
    <w:pPr>
      <w:jc w:val="center"/>
      <w:rPr>
        <w:b/>
      </w:rPr>
    </w:pPr>
    <w:r>
      <w:rPr>
        <w:b/>
      </w:rPr>
      <w:t>SÜLEYMANPAŞA KAYMAKAMLIĞI</w:t>
    </w:r>
  </w:p>
  <w:p w:rsidR="00D36513" w:rsidRDefault="00D36513" w:rsidP="00986734">
    <w:pPr>
      <w:jc w:val="center"/>
      <w:rPr>
        <w:b/>
      </w:rPr>
    </w:pPr>
    <w:r>
      <w:rPr>
        <w:b/>
      </w:rPr>
      <w:t xml:space="preserve">Tekirdağ Özel Eğitim Uygulama Okulu (I.-II.-III. Kademe) </w:t>
    </w:r>
    <w:r w:rsidRPr="009D7532">
      <w:rPr>
        <w:b/>
      </w:rPr>
      <w:t>Müdürlüğü</w:t>
    </w:r>
  </w:p>
  <w:p w:rsidR="00D36513" w:rsidRPr="009D7532" w:rsidRDefault="00D36513" w:rsidP="00986734">
    <w:pPr>
      <w:jc w:val="center"/>
      <w:rPr>
        <w:b/>
      </w:rPr>
    </w:pPr>
    <w:r>
      <w:rPr>
        <w:b/>
      </w:rPr>
      <w:t>Okul Aile Birliği</w:t>
    </w:r>
  </w:p>
  <w:p w:rsidR="00D36513" w:rsidRDefault="00D3651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55E55"/>
    <w:multiLevelType w:val="hybridMultilevel"/>
    <w:tmpl w:val="0B366EA4"/>
    <w:lvl w:ilvl="0" w:tplc="B8FC429E">
      <w:start w:val="1"/>
      <w:numFmt w:val="decimal"/>
      <w:lvlText w:val="%1."/>
      <w:lvlJc w:val="left"/>
      <w:pPr>
        <w:ind w:left="11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93" w:hanging="360"/>
      </w:pPr>
    </w:lvl>
    <w:lvl w:ilvl="2" w:tplc="041F001B" w:tentative="1">
      <w:start w:val="1"/>
      <w:numFmt w:val="lowerRoman"/>
      <w:lvlText w:val="%3."/>
      <w:lvlJc w:val="right"/>
      <w:pPr>
        <w:ind w:left="2613" w:hanging="180"/>
      </w:pPr>
    </w:lvl>
    <w:lvl w:ilvl="3" w:tplc="041F000F" w:tentative="1">
      <w:start w:val="1"/>
      <w:numFmt w:val="decimal"/>
      <w:lvlText w:val="%4."/>
      <w:lvlJc w:val="left"/>
      <w:pPr>
        <w:ind w:left="3333" w:hanging="360"/>
      </w:pPr>
    </w:lvl>
    <w:lvl w:ilvl="4" w:tplc="041F0019" w:tentative="1">
      <w:start w:val="1"/>
      <w:numFmt w:val="lowerLetter"/>
      <w:lvlText w:val="%5."/>
      <w:lvlJc w:val="left"/>
      <w:pPr>
        <w:ind w:left="4053" w:hanging="360"/>
      </w:pPr>
    </w:lvl>
    <w:lvl w:ilvl="5" w:tplc="041F001B" w:tentative="1">
      <w:start w:val="1"/>
      <w:numFmt w:val="lowerRoman"/>
      <w:lvlText w:val="%6."/>
      <w:lvlJc w:val="right"/>
      <w:pPr>
        <w:ind w:left="4773" w:hanging="180"/>
      </w:pPr>
    </w:lvl>
    <w:lvl w:ilvl="6" w:tplc="041F000F" w:tentative="1">
      <w:start w:val="1"/>
      <w:numFmt w:val="decimal"/>
      <w:lvlText w:val="%7."/>
      <w:lvlJc w:val="left"/>
      <w:pPr>
        <w:ind w:left="5493" w:hanging="360"/>
      </w:pPr>
    </w:lvl>
    <w:lvl w:ilvl="7" w:tplc="041F0019" w:tentative="1">
      <w:start w:val="1"/>
      <w:numFmt w:val="lowerLetter"/>
      <w:lvlText w:val="%8."/>
      <w:lvlJc w:val="left"/>
      <w:pPr>
        <w:ind w:left="6213" w:hanging="360"/>
      </w:pPr>
    </w:lvl>
    <w:lvl w:ilvl="8" w:tplc="041F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">
    <w:nsid w:val="70233BFC"/>
    <w:multiLevelType w:val="hybridMultilevel"/>
    <w:tmpl w:val="9234818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gutterAtTop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8D1"/>
    <w:rsid w:val="00002BC3"/>
    <w:rsid w:val="000048A8"/>
    <w:rsid w:val="00006CB5"/>
    <w:rsid w:val="000113CA"/>
    <w:rsid w:val="00012591"/>
    <w:rsid w:val="00013FCF"/>
    <w:rsid w:val="00022E59"/>
    <w:rsid w:val="00027DCF"/>
    <w:rsid w:val="0003485C"/>
    <w:rsid w:val="000463EB"/>
    <w:rsid w:val="00051851"/>
    <w:rsid w:val="00054DA8"/>
    <w:rsid w:val="000677E5"/>
    <w:rsid w:val="000733D0"/>
    <w:rsid w:val="00073425"/>
    <w:rsid w:val="000767E2"/>
    <w:rsid w:val="000806AB"/>
    <w:rsid w:val="00087362"/>
    <w:rsid w:val="0009282A"/>
    <w:rsid w:val="00092E7B"/>
    <w:rsid w:val="00093085"/>
    <w:rsid w:val="0009749A"/>
    <w:rsid w:val="000A2E9D"/>
    <w:rsid w:val="000A4A83"/>
    <w:rsid w:val="000A7B55"/>
    <w:rsid w:val="000A7CE9"/>
    <w:rsid w:val="000B54BA"/>
    <w:rsid w:val="000B5BE7"/>
    <w:rsid w:val="000C1FD7"/>
    <w:rsid w:val="000C2301"/>
    <w:rsid w:val="000C3373"/>
    <w:rsid w:val="000D2FB0"/>
    <w:rsid w:val="000F0C9C"/>
    <w:rsid w:val="000F0E59"/>
    <w:rsid w:val="000F2722"/>
    <w:rsid w:val="000F3A2C"/>
    <w:rsid w:val="000F7FB1"/>
    <w:rsid w:val="00103BCF"/>
    <w:rsid w:val="001174B5"/>
    <w:rsid w:val="001219EF"/>
    <w:rsid w:val="00123F51"/>
    <w:rsid w:val="00151CA7"/>
    <w:rsid w:val="0016364F"/>
    <w:rsid w:val="00163E98"/>
    <w:rsid w:val="00176AB6"/>
    <w:rsid w:val="00187AF4"/>
    <w:rsid w:val="001A640F"/>
    <w:rsid w:val="001C2BB8"/>
    <w:rsid w:val="001C723C"/>
    <w:rsid w:val="001D1959"/>
    <w:rsid w:val="001D4D00"/>
    <w:rsid w:val="001F1A7A"/>
    <w:rsid w:val="001F4C14"/>
    <w:rsid w:val="00205620"/>
    <w:rsid w:val="00210FFD"/>
    <w:rsid w:val="00213E46"/>
    <w:rsid w:val="00223C3D"/>
    <w:rsid w:val="002352C7"/>
    <w:rsid w:val="002367FD"/>
    <w:rsid w:val="00244615"/>
    <w:rsid w:val="00264E57"/>
    <w:rsid w:val="00265604"/>
    <w:rsid w:val="00270BED"/>
    <w:rsid w:val="00281FE0"/>
    <w:rsid w:val="00285635"/>
    <w:rsid w:val="002929F9"/>
    <w:rsid w:val="002A4117"/>
    <w:rsid w:val="002B1279"/>
    <w:rsid w:val="002C0A40"/>
    <w:rsid w:val="002C1452"/>
    <w:rsid w:val="002C21D2"/>
    <w:rsid w:val="002C378E"/>
    <w:rsid w:val="002C4101"/>
    <w:rsid w:val="002C7181"/>
    <w:rsid w:val="002E1B92"/>
    <w:rsid w:val="002E203B"/>
    <w:rsid w:val="002F018F"/>
    <w:rsid w:val="002F4163"/>
    <w:rsid w:val="002F6088"/>
    <w:rsid w:val="00304880"/>
    <w:rsid w:val="00312335"/>
    <w:rsid w:val="00320BAA"/>
    <w:rsid w:val="00322AA8"/>
    <w:rsid w:val="00336663"/>
    <w:rsid w:val="0034758F"/>
    <w:rsid w:val="0035238E"/>
    <w:rsid w:val="0036593F"/>
    <w:rsid w:val="00396103"/>
    <w:rsid w:val="003B5278"/>
    <w:rsid w:val="003B649F"/>
    <w:rsid w:val="003C180F"/>
    <w:rsid w:val="003C1BD9"/>
    <w:rsid w:val="003C73BE"/>
    <w:rsid w:val="003E7437"/>
    <w:rsid w:val="003F335B"/>
    <w:rsid w:val="003F5139"/>
    <w:rsid w:val="00401CBB"/>
    <w:rsid w:val="0040610B"/>
    <w:rsid w:val="004108D1"/>
    <w:rsid w:val="00410955"/>
    <w:rsid w:val="004178DE"/>
    <w:rsid w:val="00427CA8"/>
    <w:rsid w:val="00427D4A"/>
    <w:rsid w:val="00435E6C"/>
    <w:rsid w:val="00436E34"/>
    <w:rsid w:val="004370B8"/>
    <w:rsid w:val="00440F1F"/>
    <w:rsid w:val="004457EF"/>
    <w:rsid w:val="0044760B"/>
    <w:rsid w:val="00456A6B"/>
    <w:rsid w:val="00460543"/>
    <w:rsid w:val="004612DF"/>
    <w:rsid w:val="00463991"/>
    <w:rsid w:val="004703AC"/>
    <w:rsid w:val="00472FD0"/>
    <w:rsid w:val="00476963"/>
    <w:rsid w:val="00485223"/>
    <w:rsid w:val="004914AD"/>
    <w:rsid w:val="00491830"/>
    <w:rsid w:val="00491C9B"/>
    <w:rsid w:val="004940FF"/>
    <w:rsid w:val="004A1240"/>
    <w:rsid w:val="004A4FB7"/>
    <w:rsid w:val="004A67E3"/>
    <w:rsid w:val="004A7939"/>
    <w:rsid w:val="004C1253"/>
    <w:rsid w:val="004C579D"/>
    <w:rsid w:val="004C5E3A"/>
    <w:rsid w:val="004D3BD9"/>
    <w:rsid w:val="004D4636"/>
    <w:rsid w:val="004E325F"/>
    <w:rsid w:val="004E578A"/>
    <w:rsid w:val="004E625D"/>
    <w:rsid w:val="004F10F3"/>
    <w:rsid w:val="004F5621"/>
    <w:rsid w:val="004F60D8"/>
    <w:rsid w:val="005057F5"/>
    <w:rsid w:val="00513435"/>
    <w:rsid w:val="0051363C"/>
    <w:rsid w:val="005145E2"/>
    <w:rsid w:val="00524114"/>
    <w:rsid w:val="0056024A"/>
    <w:rsid w:val="00570C6D"/>
    <w:rsid w:val="00570FE8"/>
    <w:rsid w:val="00574E41"/>
    <w:rsid w:val="00583D31"/>
    <w:rsid w:val="0059162F"/>
    <w:rsid w:val="00594546"/>
    <w:rsid w:val="0059664E"/>
    <w:rsid w:val="005A0A36"/>
    <w:rsid w:val="005A7141"/>
    <w:rsid w:val="005B0893"/>
    <w:rsid w:val="005B1837"/>
    <w:rsid w:val="005B18AB"/>
    <w:rsid w:val="005C0CA1"/>
    <w:rsid w:val="005C7CBF"/>
    <w:rsid w:val="005D0140"/>
    <w:rsid w:val="005D18EE"/>
    <w:rsid w:val="005D2F4C"/>
    <w:rsid w:val="005D3638"/>
    <w:rsid w:val="005E1D2D"/>
    <w:rsid w:val="005E29EC"/>
    <w:rsid w:val="005E5DB4"/>
    <w:rsid w:val="005F0CC9"/>
    <w:rsid w:val="005F46FE"/>
    <w:rsid w:val="00601105"/>
    <w:rsid w:val="00604CDF"/>
    <w:rsid w:val="00610EC4"/>
    <w:rsid w:val="00611AE9"/>
    <w:rsid w:val="006156CC"/>
    <w:rsid w:val="006222AC"/>
    <w:rsid w:val="00623127"/>
    <w:rsid w:val="006240EB"/>
    <w:rsid w:val="006252B7"/>
    <w:rsid w:val="006259A3"/>
    <w:rsid w:val="00626B51"/>
    <w:rsid w:val="00634519"/>
    <w:rsid w:val="006411D3"/>
    <w:rsid w:val="006627DA"/>
    <w:rsid w:val="006658EA"/>
    <w:rsid w:val="00683C11"/>
    <w:rsid w:val="00687224"/>
    <w:rsid w:val="00692737"/>
    <w:rsid w:val="006B58E0"/>
    <w:rsid w:val="006B7BAC"/>
    <w:rsid w:val="006D798A"/>
    <w:rsid w:val="006D7B2B"/>
    <w:rsid w:val="006E2C96"/>
    <w:rsid w:val="006E392A"/>
    <w:rsid w:val="006F052A"/>
    <w:rsid w:val="006F08BA"/>
    <w:rsid w:val="006F2597"/>
    <w:rsid w:val="006F5C47"/>
    <w:rsid w:val="006F66A5"/>
    <w:rsid w:val="0070264A"/>
    <w:rsid w:val="007120E7"/>
    <w:rsid w:val="00731F62"/>
    <w:rsid w:val="007401BE"/>
    <w:rsid w:val="00740355"/>
    <w:rsid w:val="007568B6"/>
    <w:rsid w:val="00767E85"/>
    <w:rsid w:val="00771E2D"/>
    <w:rsid w:val="00775956"/>
    <w:rsid w:val="007816E8"/>
    <w:rsid w:val="007819C9"/>
    <w:rsid w:val="00786006"/>
    <w:rsid w:val="00786BA0"/>
    <w:rsid w:val="007963FE"/>
    <w:rsid w:val="00796AD8"/>
    <w:rsid w:val="007A646B"/>
    <w:rsid w:val="007B2D9A"/>
    <w:rsid w:val="007B53E9"/>
    <w:rsid w:val="007C3FB7"/>
    <w:rsid w:val="007C790F"/>
    <w:rsid w:val="007D0617"/>
    <w:rsid w:val="007D089B"/>
    <w:rsid w:val="007D0B20"/>
    <w:rsid w:val="007D7B1F"/>
    <w:rsid w:val="007E107B"/>
    <w:rsid w:val="007E732A"/>
    <w:rsid w:val="007F7DB6"/>
    <w:rsid w:val="00813B78"/>
    <w:rsid w:val="00820705"/>
    <w:rsid w:val="00821F54"/>
    <w:rsid w:val="008302D2"/>
    <w:rsid w:val="00830C3A"/>
    <w:rsid w:val="00830FB6"/>
    <w:rsid w:val="00834A4B"/>
    <w:rsid w:val="008354DF"/>
    <w:rsid w:val="008356E1"/>
    <w:rsid w:val="0083618C"/>
    <w:rsid w:val="00847884"/>
    <w:rsid w:val="00850DF3"/>
    <w:rsid w:val="0085235B"/>
    <w:rsid w:val="00864242"/>
    <w:rsid w:val="008726E8"/>
    <w:rsid w:val="008779D8"/>
    <w:rsid w:val="008930AD"/>
    <w:rsid w:val="0089356B"/>
    <w:rsid w:val="008A04F6"/>
    <w:rsid w:val="008A073C"/>
    <w:rsid w:val="008A58CE"/>
    <w:rsid w:val="008B2D85"/>
    <w:rsid w:val="008B7FF4"/>
    <w:rsid w:val="008C6006"/>
    <w:rsid w:val="008C7136"/>
    <w:rsid w:val="008D0C79"/>
    <w:rsid w:val="008E7A0C"/>
    <w:rsid w:val="008F636E"/>
    <w:rsid w:val="0090013E"/>
    <w:rsid w:val="009013AC"/>
    <w:rsid w:val="0090495C"/>
    <w:rsid w:val="0090613E"/>
    <w:rsid w:val="0091152A"/>
    <w:rsid w:val="00922A4B"/>
    <w:rsid w:val="009320AB"/>
    <w:rsid w:val="00933202"/>
    <w:rsid w:val="00936607"/>
    <w:rsid w:val="00940BE6"/>
    <w:rsid w:val="009449AC"/>
    <w:rsid w:val="00954453"/>
    <w:rsid w:val="00964010"/>
    <w:rsid w:val="009744D8"/>
    <w:rsid w:val="0097543D"/>
    <w:rsid w:val="009804E7"/>
    <w:rsid w:val="009848C1"/>
    <w:rsid w:val="00986734"/>
    <w:rsid w:val="009A5270"/>
    <w:rsid w:val="009A5681"/>
    <w:rsid w:val="009B1824"/>
    <w:rsid w:val="009B201F"/>
    <w:rsid w:val="009B30B9"/>
    <w:rsid w:val="009C72FD"/>
    <w:rsid w:val="009C79F8"/>
    <w:rsid w:val="009D45C4"/>
    <w:rsid w:val="009D7532"/>
    <w:rsid w:val="009E1596"/>
    <w:rsid w:val="009F3737"/>
    <w:rsid w:val="00A2655C"/>
    <w:rsid w:val="00A31FA8"/>
    <w:rsid w:val="00A5290C"/>
    <w:rsid w:val="00A5322F"/>
    <w:rsid w:val="00A677C6"/>
    <w:rsid w:val="00A730B6"/>
    <w:rsid w:val="00A81014"/>
    <w:rsid w:val="00A83087"/>
    <w:rsid w:val="00A900FC"/>
    <w:rsid w:val="00A9040E"/>
    <w:rsid w:val="00A90FEF"/>
    <w:rsid w:val="00A9251E"/>
    <w:rsid w:val="00AA4588"/>
    <w:rsid w:val="00AA5EAF"/>
    <w:rsid w:val="00AA7286"/>
    <w:rsid w:val="00AC179F"/>
    <w:rsid w:val="00AC3B9A"/>
    <w:rsid w:val="00AC63E3"/>
    <w:rsid w:val="00AD3221"/>
    <w:rsid w:val="00AD6CB0"/>
    <w:rsid w:val="00AD7BF9"/>
    <w:rsid w:val="00AE1698"/>
    <w:rsid w:val="00AE709D"/>
    <w:rsid w:val="00AF2E39"/>
    <w:rsid w:val="00AF544D"/>
    <w:rsid w:val="00AF795C"/>
    <w:rsid w:val="00B02E62"/>
    <w:rsid w:val="00B02F4A"/>
    <w:rsid w:val="00B072BA"/>
    <w:rsid w:val="00B07B49"/>
    <w:rsid w:val="00B106C1"/>
    <w:rsid w:val="00B27D1E"/>
    <w:rsid w:val="00B32859"/>
    <w:rsid w:val="00B41790"/>
    <w:rsid w:val="00B56222"/>
    <w:rsid w:val="00B5777E"/>
    <w:rsid w:val="00B7104B"/>
    <w:rsid w:val="00B72203"/>
    <w:rsid w:val="00B8129E"/>
    <w:rsid w:val="00B84A76"/>
    <w:rsid w:val="00BA2443"/>
    <w:rsid w:val="00BA722B"/>
    <w:rsid w:val="00BB2CD6"/>
    <w:rsid w:val="00BC255D"/>
    <w:rsid w:val="00BC5C62"/>
    <w:rsid w:val="00BC718B"/>
    <w:rsid w:val="00BD0BFE"/>
    <w:rsid w:val="00BD2801"/>
    <w:rsid w:val="00BD7CDB"/>
    <w:rsid w:val="00BE03E0"/>
    <w:rsid w:val="00BF6368"/>
    <w:rsid w:val="00BF67C8"/>
    <w:rsid w:val="00C03C37"/>
    <w:rsid w:val="00C13EB6"/>
    <w:rsid w:val="00C14241"/>
    <w:rsid w:val="00C30E15"/>
    <w:rsid w:val="00C364DA"/>
    <w:rsid w:val="00C4070C"/>
    <w:rsid w:val="00C4173A"/>
    <w:rsid w:val="00C454A5"/>
    <w:rsid w:val="00C56D8D"/>
    <w:rsid w:val="00C6184E"/>
    <w:rsid w:val="00C64411"/>
    <w:rsid w:val="00C71B17"/>
    <w:rsid w:val="00C76BFA"/>
    <w:rsid w:val="00C80EED"/>
    <w:rsid w:val="00CA3778"/>
    <w:rsid w:val="00CB5827"/>
    <w:rsid w:val="00CB65A3"/>
    <w:rsid w:val="00CC3607"/>
    <w:rsid w:val="00CC4075"/>
    <w:rsid w:val="00CE1BC1"/>
    <w:rsid w:val="00CE3D2F"/>
    <w:rsid w:val="00CF180B"/>
    <w:rsid w:val="00CF1EA5"/>
    <w:rsid w:val="00D15689"/>
    <w:rsid w:val="00D34F10"/>
    <w:rsid w:val="00D36513"/>
    <w:rsid w:val="00D44514"/>
    <w:rsid w:val="00D51F4F"/>
    <w:rsid w:val="00D52DE2"/>
    <w:rsid w:val="00D604EE"/>
    <w:rsid w:val="00D60D18"/>
    <w:rsid w:val="00D63C53"/>
    <w:rsid w:val="00D7023A"/>
    <w:rsid w:val="00D72BBB"/>
    <w:rsid w:val="00D77B20"/>
    <w:rsid w:val="00D8023F"/>
    <w:rsid w:val="00D8795A"/>
    <w:rsid w:val="00D96EC7"/>
    <w:rsid w:val="00DA2103"/>
    <w:rsid w:val="00DB1895"/>
    <w:rsid w:val="00DB3F8F"/>
    <w:rsid w:val="00DB6641"/>
    <w:rsid w:val="00DC1132"/>
    <w:rsid w:val="00DC1F35"/>
    <w:rsid w:val="00DC63FE"/>
    <w:rsid w:val="00DE3E64"/>
    <w:rsid w:val="00DE45B3"/>
    <w:rsid w:val="00DE519A"/>
    <w:rsid w:val="00DF3CAA"/>
    <w:rsid w:val="00E05EE2"/>
    <w:rsid w:val="00E25618"/>
    <w:rsid w:val="00E27C06"/>
    <w:rsid w:val="00E315B6"/>
    <w:rsid w:val="00E34029"/>
    <w:rsid w:val="00E40BCB"/>
    <w:rsid w:val="00E46FA4"/>
    <w:rsid w:val="00E508D9"/>
    <w:rsid w:val="00E52B00"/>
    <w:rsid w:val="00E54186"/>
    <w:rsid w:val="00E60D98"/>
    <w:rsid w:val="00E61797"/>
    <w:rsid w:val="00E74226"/>
    <w:rsid w:val="00E75593"/>
    <w:rsid w:val="00E837CB"/>
    <w:rsid w:val="00E87612"/>
    <w:rsid w:val="00EC1680"/>
    <w:rsid w:val="00EE3208"/>
    <w:rsid w:val="00EE47B4"/>
    <w:rsid w:val="00EF19C1"/>
    <w:rsid w:val="00F010F8"/>
    <w:rsid w:val="00F063F3"/>
    <w:rsid w:val="00F113D9"/>
    <w:rsid w:val="00F12669"/>
    <w:rsid w:val="00F13C2D"/>
    <w:rsid w:val="00F14CC0"/>
    <w:rsid w:val="00F20896"/>
    <w:rsid w:val="00F2234B"/>
    <w:rsid w:val="00F22D5D"/>
    <w:rsid w:val="00F34253"/>
    <w:rsid w:val="00F343E0"/>
    <w:rsid w:val="00F45F0D"/>
    <w:rsid w:val="00F5051F"/>
    <w:rsid w:val="00F604B1"/>
    <w:rsid w:val="00F621A0"/>
    <w:rsid w:val="00F669E8"/>
    <w:rsid w:val="00F75D86"/>
    <w:rsid w:val="00F84654"/>
    <w:rsid w:val="00F93129"/>
    <w:rsid w:val="00F97334"/>
    <w:rsid w:val="00FA32B1"/>
    <w:rsid w:val="00FB0EA8"/>
    <w:rsid w:val="00FB7610"/>
    <w:rsid w:val="00FC03E3"/>
    <w:rsid w:val="00FC3553"/>
    <w:rsid w:val="00FD33EB"/>
    <w:rsid w:val="00FD7683"/>
    <w:rsid w:val="00FE0AE8"/>
    <w:rsid w:val="00FE39BF"/>
    <w:rsid w:val="00FE4368"/>
    <w:rsid w:val="00FF2C6A"/>
    <w:rsid w:val="00FF3986"/>
    <w:rsid w:val="00FF68E8"/>
    <w:rsid w:val="00FF7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80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B27D1E"/>
    <w:rPr>
      <w:color w:val="0000FF"/>
      <w:u w:val="single"/>
    </w:rPr>
  </w:style>
  <w:style w:type="table" w:styleId="TabloKlavuzu">
    <w:name w:val="Table Grid"/>
    <w:basedOn w:val="NormalTablo"/>
    <w:rsid w:val="00DF3C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0F7F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0F7FB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C6006"/>
    <w:pPr>
      <w:ind w:left="720"/>
      <w:contextualSpacing/>
    </w:pPr>
  </w:style>
  <w:style w:type="paragraph" w:styleId="stbilgi">
    <w:name w:val="header"/>
    <w:basedOn w:val="Normal"/>
    <w:link w:val="stbilgiChar"/>
    <w:rsid w:val="0098673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986734"/>
    <w:rPr>
      <w:sz w:val="24"/>
      <w:szCs w:val="24"/>
    </w:rPr>
  </w:style>
  <w:style w:type="paragraph" w:styleId="Altbilgi">
    <w:name w:val="footer"/>
    <w:basedOn w:val="Normal"/>
    <w:link w:val="AltbilgiChar"/>
    <w:rsid w:val="0098673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9867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0B44D-E135-45D3-B7C7-0F9DCC01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*</Company>
  <LinksUpToDate>false</LinksUpToDate>
  <CharactersWithSpaces>1334</CharactersWithSpaces>
  <SharedDoc>false</SharedDoc>
  <HLinks>
    <vt:vector size="6" baseType="variant">
      <vt:variant>
        <vt:i4>3932247</vt:i4>
      </vt:variant>
      <vt:variant>
        <vt:i4>0</vt:i4>
      </vt:variant>
      <vt:variant>
        <vt:i4>0</vt:i4>
      </vt:variant>
      <vt:variant>
        <vt:i4>5</vt:i4>
      </vt:variant>
      <vt:variant>
        <vt:lpwstr>mailto:696680@meb.k12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*</dc:creator>
  <cp:lastModifiedBy>pc</cp:lastModifiedBy>
  <cp:revision>40</cp:revision>
  <cp:lastPrinted>2022-10-14T06:30:00Z</cp:lastPrinted>
  <dcterms:created xsi:type="dcterms:W3CDTF">2019-12-11T10:13:00Z</dcterms:created>
  <dcterms:modified xsi:type="dcterms:W3CDTF">2023-01-03T13:01:00Z</dcterms:modified>
</cp:coreProperties>
</file>